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2A9" w:rsidRPr="00A94476" w:rsidRDefault="007B42A9">
      <w:r w:rsidRPr="00A94476">
        <w:rPr>
          <w:b/>
          <w:smallCaps/>
          <w:sz w:val="28"/>
        </w:rPr>
        <w:t>Personal Information</w:t>
      </w:r>
    </w:p>
    <w:p w:rsidR="00A94476" w:rsidRDefault="00A94476">
      <w:pPr>
        <w:rPr>
          <w:b/>
          <w:sz w:val="28"/>
          <w:szCs w:val="20"/>
        </w:rPr>
      </w:pPr>
    </w:p>
    <w:p w:rsidR="007B42A9" w:rsidRDefault="007B42A9">
      <w:r w:rsidRPr="00A94476">
        <w:rPr>
          <w:b/>
          <w:sz w:val="28"/>
          <w:szCs w:val="20"/>
        </w:rPr>
        <w:t>Name:</w:t>
      </w:r>
      <w:r w:rsidRPr="00A94476">
        <w:t xml:space="preserve"> </w:t>
      </w:r>
    </w:p>
    <w:p w:rsidR="00A94476" w:rsidRPr="00A94476" w:rsidRDefault="00A94476"/>
    <w:p w:rsidR="007B42A9" w:rsidRPr="00A94476" w:rsidRDefault="007B42A9">
      <w:r w:rsidRPr="00A94476">
        <w:rPr>
          <w:b/>
          <w:u w:val="single"/>
        </w:rPr>
        <w:t>Contact Information</w:t>
      </w:r>
    </w:p>
    <w:p w:rsidR="007B42A9" w:rsidRPr="00A94476" w:rsidRDefault="007B42A9">
      <w:r w:rsidRPr="00A94476">
        <w:t>Hospital Address:</w:t>
      </w:r>
    </w:p>
    <w:p w:rsidR="007B42A9" w:rsidRPr="00A94476" w:rsidRDefault="007B42A9">
      <w:r w:rsidRPr="00A94476">
        <w:t>Mobile:</w:t>
      </w:r>
    </w:p>
    <w:p w:rsidR="007B42A9" w:rsidRPr="00A94476" w:rsidRDefault="007B42A9">
      <w:r w:rsidRPr="00A94476">
        <w:t>E-mail:</w:t>
      </w:r>
    </w:p>
    <w:p w:rsidR="007B42A9" w:rsidRPr="00A94476" w:rsidRDefault="007B42A9">
      <w:r w:rsidRPr="00A94476">
        <w:t>Home Address:</w:t>
      </w:r>
    </w:p>
    <w:p w:rsidR="007B42A9" w:rsidRPr="00A94476" w:rsidRDefault="007B42A9"/>
    <w:p w:rsidR="007B42A9" w:rsidRPr="00A94476" w:rsidRDefault="007B42A9">
      <w:pPr>
        <w:rPr>
          <w:b/>
          <w:u w:val="single"/>
        </w:rPr>
      </w:pPr>
      <w:r w:rsidRPr="00A94476">
        <w:rPr>
          <w:b/>
          <w:u w:val="single"/>
        </w:rPr>
        <w:t>MMC Registration</w:t>
      </w:r>
    </w:p>
    <w:p w:rsidR="007B42A9" w:rsidRPr="00A94476" w:rsidRDefault="007B42A9">
      <w:r w:rsidRPr="00A94476">
        <w:t>Full Registration No.:</w:t>
      </w:r>
    </w:p>
    <w:p w:rsidR="007B42A9" w:rsidRPr="00A94476" w:rsidRDefault="007B42A9">
      <w:r w:rsidRPr="00A94476">
        <w:t>Date:</w:t>
      </w:r>
    </w:p>
    <w:p w:rsidR="007B42A9" w:rsidRPr="00A94476" w:rsidRDefault="007B42A9">
      <w:r w:rsidRPr="00A94476">
        <w:t>Current APC No.:</w:t>
      </w:r>
    </w:p>
    <w:p w:rsidR="007B42A9" w:rsidRPr="00A94476" w:rsidRDefault="007B42A9"/>
    <w:p w:rsidR="007B42A9" w:rsidRPr="00A94476" w:rsidRDefault="007B42A9">
      <w:pPr>
        <w:rPr>
          <w:b/>
          <w:u w:val="single"/>
        </w:rPr>
      </w:pPr>
      <w:r w:rsidRPr="001358BF">
        <w:rPr>
          <w:b/>
        </w:rPr>
        <w:t xml:space="preserve">1. </w:t>
      </w:r>
      <w:r w:rsidRPr="00A94476">
        <w:rPr>
          <w:b/>
          <w:u w:val="single"/>
        </w:rPr>
        <w:t>Undergraduate Degree</w:t>
      </w:r>
    </w:p>
    <w:p w:rsidR="007B42A9" w:rsidRPr="00A94476" w:rsidRDefault="007B42A9">
      <w:r w:rsidRPr="00A94476">
        <w:t>Institution: (name, address)</w:t>
      </w:r>
    </w:p>
    <w:p w:rsidR="007B42A9" w:rsidRPr="00A94476" w:rsidRDefault="007B42A9">
      <w:r w:rsidRPr="00A94476">
        <w:t>Qualification:</w:t>
      </w:r>
    </w:p>
    <w:p w:rsidR="007B42A9" w:rsidRPr="00A94476" w:rsidRDefault="007B42A9">
      <w:r w:rsidRPr="00A94476">
        <w:t>Dates: (start – end)</w:t>
      </w:r>
    </w:p>
    <w:p w:rsidR="007B42A9" w:rsidRPr="00A94476" w:rsidRDefault="007B42A9"/>
    <w:p w:rsidR="007B42A9" w:rsidRPr="00A94476" w:rsidRDefault="007B42A9">
      <w:pPr>
        <w:rPr>
          <w:b/>
          <w:u w:val="single"/>
        </w:rPr>
      </w:pPr>
      <w:r w:rsidRPr="001358BF">
        <w:rPr>
          <w:b/>
        </w:rPr>
        <w:t xml:space="preserve">2. </w:t>
      </w:r>
      <w:r w:rsidRPr="00A94476">
        <w:rPr>
          <w:b/>
          <w:u w:val="single"/>
        </w:rPr>
        <w:t>Other Formal Qualifications (if applicable)</w:t>
      </w:r>
    </w:p>
    <w:p w:rsidR="007B42A9" w:rsidRPr="00A94476" w:rsidRDefault="007B42A9">
      <w:r w:rsidRPr="00A94476">
        <w:t xml:space="preserve">Date passed </w:t>
      </w:r>
      <w:proofErr w:type="gramStart"/>
      <w:r w:rsidRPr="00A94476">
        <w:t>BSE(</w:t>
      </w:r>
      <w:proofErr w:type="gramEnd"/>
      <w:r w:rsidRPr="00A94476">
        <w:t>Orth):</w:t>
      </w:r>
    </w:p>
    <w:p w:rsidR="007B42A9" w:rsidRPr="00A94476" w:rsidRDefault="007B42A9">
      <w:r w:rsidRPr="00A94476">
        <w:t>Date passed MRCS A:</w:t>
      </w:r>
    </w:p>
    <w:p w:rsidR="007B42A9" w:rsidRPr="00A94476" w:rsidRDefault="007B42A9">
      <w:r w:rsidRPr="00A94476">
        <w:t>Date passed MRCS B:</w:t>
      </w:r>
    </w:p>
    <w:p w:rsidR="007B42A9" w:rsidRPr="00A94476" w:rsidRDefault="007B42A9"/>
    <w:p w:rsidR="007B42A9" w:rsidRPr="00A94476" w:rsidRDefault="00A94476">
      <w:r w:rsidRPr="001358BF">
        <w:rPr>
          <w:b/>
        </w:rPr>
        <w:t xml:space="preserve">3. </w:t>
      </w:r>
      <w:r w:rsidRPr="00A94476">
        <w:rPr>
          <w:b/>
          <w:u w:val="single"/>
        </w:rPr>
        <w:t>Publications</w:t>
      </w:r>
      <w:r>
        <w:t xml:space="preserve"> </w:t>
      </w:r>
      <w:r w:rsidR="009B5C8F">
        <w:t>(L</w:t>
      </w:r>
      <w:r w:rsidR="007B42A9" w:rsidRPr="00A94476">
        <w:t>ist oldest to most recent, add more rows if inadequate)</w:t>
      </w:r>
    </w:p>
    <w:p w:rsidR="007B42A9" w:rsidRPr="00A94476" w:rsidRDefault="007B42A9" w:rsidP="007B42A9">
      <w:pPr>
        <w:rPr>
          <w:b/>
        </w:rPr>
      </w:pPr>
    </w:p>
    <w:p w:rsidR="007B42A9" w:rsidRPr="00A94476" w:rsidRDefault="007B42A9" w:rsidP="00A94476">
      <w:pPr>
        <w:ind w:left="360"/>
        <w:rPr>
          <w:b/>
        </w:rPr>
      </w:pPr>
      <w:r w:rsidRPr="00A94476">
        <w:rPr>
          <w:b/>
        </w:rPr>
        <w:t>INDEXED (ISI AND SCOPUS ONLY)</w:t>
      </w:r>
    </w:p>
    <w:p w:rsidR="007B42A9" w:rsidRPr="00A94476" w:rsidRDefault="007B42A9" w:rsidP="00A94476">
      <w:pPr>
        <w:ind w:left="360"/>
      </w:pPr>
      <w:r w:rsidRPr="00A94476">
        <w:t>Title:</w:t>
      </w:r>
    </w:p>
    <w:p w:rsidR="007B42A9" w:rsidRPr="00A94476" w:rsidRDefault="007B42A9" w:rsidP="00A94476">
      <w:pPr>
        <w:ind w:left="360"/>
      </w:pPr>
      <w:r w:rsidRPr="00A94476">
        <w:t>Authors:</w:t>
      </w:r>
    </w:p>
    <w:p w:rsidR="007B42A9" w:rsidRPr="00A94476" w:rsidRDefault="007B42A9" w:rsidP="00A94476">
      <w:pPr>
        <w:ind w:left="360"/>
      </w:pPr>
      <w:r w:rsidRPr="00A94476">
        <w:t>Journal / Publication:</w:t>
      </w:r>
    </w:p>
    <w:p w:rsidR="00D43B56" w:rsidRPr="00A94476" w:rsidRDefault="00D43B56" w:rsidP="00A94476">
      <w:pPr>
        <w:ind w:left="360"/>
      </w:pPr>
      <w:r w:rsidRPr="00A94476">
        <w:t>Volume:</w:t>
      </w:r>
    </w:p>
    <w:p w:rsidR="00D43B56" w:rsidRPr="00A94476" w:rsidRDefault="00D43B56" w:rsidP="00A94476">
      <w:pPr>
        <w:ind w:left="360"/>
      </w:pPr>
      <w:r w:rsidRPr="00A94476">
        <w:t>Issue:</w:t>
      </w:r>
    </w:p>
    <w:p w:rsidR="00D43B56" w:rsidRPr="00A94476" w:rsidRDefault="00D43B56" w:rsidP="00A94476">
      <w:pPr>
        <w:ind w:left="360"/>
      </w:pPr>
      <w:r w:rsidRPr="00A94476">
        <w:t>Pages:</w:t>
      </w:r>
    </w:p>
    <w:p w:rsidR="00D43B56" w:rsidRPr="00A94476" w:rsidRDefault="00D43B56" w:rsidP="00A94476">
      <w:pPr>
        <w:ind w:left="360"/>
      </w:pPr>
      <w:r w:rsidRPr="00A94476">
        <w:t>Date:</w:t>
      </w:r>
    </w:p>
    <w:p w:rsidR="00D43B56" w:rsidRPr="00A94476" w:rsidRDefault="00B95C20" w:rsidP="007B42A9">
      <w:r w:rsidRPr="00A9447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F439BA" wp14:editId="59577347">
                <wp:simplePos x="0" y="0"/>
                <wp:positionH relativeFrom="column">
                  <wp:posOffset>219075</wp:posOffset>
                </wp:positionH>
                <wp:positionV relativeFrom="paragraph">
                  <wp:posOffset>55880</wp:posOffset>
                </wp:positionV>
                <wp:extent cx="5410200" cy="18859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1885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3B56" w:rsidRPr="00D97270" w:rsidRDefault="00D43B56" w:rsidP="00D43B5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727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ease attach picture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f the article header with TITLE, AUTHORS and JOURNA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439BA" id="Rectangle 2" o:spid="_x0000_s1026" style="position:absolute;margin-left:17.25pt;margin-top:4.4pt;width:426pt;height:14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" filled="f" strokecolor="windowText" strokeweight="2pt">
                <v:textbox>
                  <w:txbxContent>
                    <w:p w:rsidR="00D43B56" w:rsidRPr="00D97270" w:rsidRDefault="00D43B56" w:rsidP="00D43B5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727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ease attach picture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f the article header with TITLE, AUTHORS and JOURNAL NAME</w:t>
                      </w:r>
                    </w:p>
                  </w:txbxContent>
                </v:textbox>
              </v:rect>
            </w:pict>
          </mc:Fallback>
        </mc:AlternateContent>
      </w:r>
    </w:p>
    <w:p w:rsidR="00D43B56" w:rsidRPr="00A94476" w:rsidRDefault="00D43B56" w:rsidP="007B42A9"/>
    <w:p w:rsidR="00D43B56" w:rsidRPr="00A94476" w:rsidRDefault="00D43B56" w:rsidP="007B42A9"/>
    <w:p w:rsidR="00D43B56" w:rsidRPr="00A94476" w:rsidRDefault="00D43B56" w:rsidP="007B42A9"/>
    <w:p w:rsidR="00D43B56" w:rsidRPr="00A94476" w:rsidRDefault="00D43B56" w:rsidP="007B42A9"/>
    <w:p w:rsidR="00991E28" w:rsidRPr="00A94476" w:rsidRDefault="00991E28" w:rsidP="007B42A9">
      <w:r w:rsidRPr="00A94476">
        <w:br w:type="page"/>
      </w:r>
      <w:bookmarkStart w:id="0" w:name="_GoBack"/>
      <w:bookmarkEnd w:id="0"/>
    </w:p>
    <w:p w:rsidR="00D97270" w:rsidRPr="00A94476" w:rsidRDefault="00D43B56" w:rsidP="00A94476">
      <w:pPr>
        <w:ind w:left="360"/>
        <w:rPr>
          <w:b/>
        </w:rPr>
      </w:pPr>
      <w:r w:rsidRPr="00A94476">
        <w:rPr>
          <w:b/>
        </w:rPr>
        <w:lastRenderedPageBreak/>
        <w:t>NON-INDEXED</w:t>
      </w:r>
    </w:p>
    <w:p w:rsidR="00D43B56" w:rsidRPr="00A94476" w:rsidRDefault="00D43B56" w:rsidP="00A94476">
      <w:pPr>
        <w:ind w:left="360"/>
      </w:pPr>
      <w:r w:rsidRPr="00A94476">
        <w:t>Title:</w:t>
      </w:r>
    </w:p>
    <w:p w:rsidR="00D43B56" w:rsidRPr="00A94476" w:rsidRDefault="00D43B56" w:rsidP="00A94476">
      <w:pPr>
        <w:ind w:left="360"/>
      </w:pPr>
      <w:r w:rsidRPr="00A94476">
        <w:t>Authors:</w:t>
      </w:r>
    </w:p>
    <w:p w:rsidR="00D43B56" w:rsidRPr="00A94476" w:rsidRDefault="00D43B56" w:rsidP="00A94476">
      <w:pPr>
        <w:ind w:left="360"/>
      </w:pPr>
      <w:r w:rsidRPr="00A94476">
        <w:t>Journal / Publication:</w:t>
      </w:r>
    </w:p>
    <w:p w:rsidR="00D43B56" w:rsidRPr="00A94476" w:rsidRDefault="00D43B56" w:rsidP="00A94476">
      <w:pPr>
        <w:ind w:left="360"/>
      </w:pPr>
      <w:r w:rsidRPr="00A94476">
        <w:t>Volume:</w:t>
      </w:r>
    </w:p>
    <w:p w:rsidR="00D43B56" w:rsidRPr="00A94476" w:rsidRDefault="00D43B56" w:rsidP="00A94476">
      <w:pPr>
        <w:ind w:left="360"/>
      </w:pPr>
      <w:r w:rsidRPr="00A94476">
        <w:t>Issue:</w:t>
      </w:r>
    </w:p>
    <w:p w:rsidR="00D43B56" w:rsidRPr="00A94476" w:rsidRDefault="00D43B56" w:rsidP="00A94476">
      <w:pPr>
        <w:ind w:left="360"/>
      </w:pPr>
      <w:r w:rsidRPr="00A94476">
        <w:t>Pages:</w:t>
      </w:r>
    </w:p>
    <w:p w:rsidR="00D43B56" w:rsidRDefault="00D43B56" w:rsidP="00A94476">
      <w:pPr>
        <w:ind w:left="360"/>
      </w:pPr>
      <w:r w:rsidRPr="00A94476">
        <w:t>Date:</w:t>
      </w:r>
    </w:p>
    <w:p w:rsidR="00A94476" w:rsidRPr="00A94476" w:rsidRDefault="00A94476" w:rsidP="00A94476">
      <w:pPr>
        <w:ind w:left="360"/>
      </w:pPr>
    </w:p>
    <w:p w:rsidR="00D43B56" w:rsidRPr="00A94476" w:rsidRDefault="00D43B56">
      <w:r w:rsidRPr="00A9447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44200E" wp14:editId="6F8E721B">
                <wp:simplePos x="0" y="0"/>
                <wp:positionH relativeFrom="column">
                  <wp:posOffset>250190</wp:posOffset>
                </wp:positionH>
                <wp:positionV relativeFrom="paragraph">
                  <wp:posOffset>67310</wp:posOffset>
                </wp:positionV>
                <wp:extent cx="5457825" cy="21526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2152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3B56" w:rsidRPr="00D97270" w:rsidRDefault="00D43B56" w:rsidP="00D43B5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727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ease attach picture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f the article header with TITLE, AUTHORS and JOURNA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4200E" id="Rectangle 4" o:spid="_x0000_s1027" style="position:absolute;margin-left:19.7pt;margin-top:5.3pt;width:429.75pt;height:16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" filled="f" strokecolor="windowText" strokeweight="2pt">
                <v:textbox>
                  <w:txbxContent>
                    <w:p w:rsidR="00D43B56" w:rsidRPr="00D97270" w:rsidRDefault="00D43B56" w:rsidP="00D43B5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727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ease attach picture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f the article header with TITLE, AUTHORS and JOURNAL NAME</w:t>
                      </w:r>
                    </w:p>
                  </w:txbxContent>
                </v:textbox>
              </v:rect>
            </w:pict>
          </mc:Fallback>
        </mc:AlternateContent>
      </w:r>
    </w:p>
    <w:p w:rsidR="00D43B56" w:rsidRPr="00A94476" w:rsidRDefault="00D43B56"/>
    <w:p w:rsidR="00D43B56" w:rsidRPr="00A94476" w:rsidRDefault="00D43B56"/>
    <w:p w:rsidR="00D43B56" w:rsidRPr="00A94476" w:rsidRDefault="00D43B56"/>
    <w:p w:rsidR="00D43B56" w:rsidRPr="00A94476" w:rsidRDefault="00D43B56"/>
    <w:p w:rsidR="00D43B56" w:rsidRPr="00A94476" w:rsidRDefault="00D43B56"/>
    <w:p w:rsidR="00D43B56" w:rsidRPr="00A94476" w:rsidRDefault="00D43B56"/>
    <w:p w:rsidR="00D43B56" w:rsidRPr="00A94476" w:rsidRDefault="00D43B56"/>
    <w:p w:rsidR="00D43B56" w:rsidRPr="00A94476" w:rsidRDefault="00D43B56"/>
    <w:p w:rsidR="00D43B56" w:rsidRPr="00A94476" w:rsidRDefault="00D43B56"/>
    <w:p w:rsidR="00D43B56" w:rsidRPr="00A94476" w:rsidRDefault="00D43B56"/>
    <w:p w:rsidR="00D43B56" w:rsidRPr="00A94476" w:rsidRDefault="00D43B56"/>
    <w:p w:rsidR="00D43B56" w:rsidRPr="00A94476" w:rsidRDefault="00D43B56"/>
    <w:p w:rsidR="00D43B56" w:rsidRPr="00A94476" w:rsidRDefault="00D43B56"/>
    <w:p w:rsidR="00D43B56" w:rsidRPr="00A94476" w:rsidRDefault="00D43B56"/>
    <w:p w:rsidR="00D43B56" w:rsidRPr="00A94476" w:rsidRDefault="00A94476">
      <w:r w:rsidRPr="001358BF">
        <w:rPr>
          <w:b/>
          <w:sz w:val="28"/>
        </w:rPr>
        <w:t xml:space="preserve">4. </w:t>
      </w:r>
      <w:r w:rsidRPr="00A94476">
        <w:rPr>
          <w:b/>
          <w:sz w:val="28"/>
          <w:u w:val="single"/>
        </w:rPr>
        <w:t>Presentations</w:t>
      </w:r>
      <w:r>
        <w:rPr>
          <w:sz w:val="28"/>
        </w:rPr>
        <w:t xml:space="preserve"> </w:t>
      </w:r>
      <w:r w:rsidR="009B5C8F">
        <w:rPr>
          <w:sz w:val="28"/>
        </w:rPr>
        <w:t>(L</w:t>
      </w:r>
      <w:r w:rsidR="00D43B56" w:rsidRPr="00A94476">
        <w:rPr>
          <w:sz w:val="28"/>
        </w:rPr>
        <w:t>ist oldest to most recent, add more rows if inadequate)</w:t>
      </w:r>
    </w:p>
    <w:p w:rsidR="00D43B56" w:rsidRPr="00A94476" w:rsidRDefault="00D43B56" w:rsidP="00D43B56">
      <w:pPr>
        <w:jc w:val="center"/>
        <w:rPr>
          <w:b/>
        </w:rPr>
      </w:pPr>
    </w:p>
    <w:p w:rsidR="00D43B56" w:rsidRPr="00A94476" w:rsidRDefault="00D43B56" w:rsidP="00D43B56">
      <w:pPr>
        <w:jc w:val="center"/>
        <w:rPr>
          <w:b/>
        </w:rPr>
      </w:pPr>
      <w:r w:rsidRPr="00A94476">
        <w:rPr>
          <w:b/>
        </w:rPr>
        <w:t>INTERNATIONAL ORAL/ POSTER (PLEASE STATE)</w:t>
      </w:r>
    </w:p>
    <w:p w:rsidR="00D43B56" w:rsidRPr="00A94476" w:rsidRDefault="00D43B56"/>
    <w:p w:rsidR="00D43B56" w:rsidRPr="00A94476" w:rsidRDefault="00D43B56" w:rsidP="00A94476">
      <w:pPr>
        <w:ind w:left="360"/>
      </w:pPr>
      <w:r w:rsidRPr="00A94476">
        <w:t>Title:</w:t>
      </w:r>
    </w:p>
    <w:p w:rsidR="00D43B56" w:rsidRPr="00A94476" w:rsidRDefault="00D43B56" w:rsidP="00A94476">
      <w:pPr>
        <w:ind w:left="360"/>
      </w:pPr>
      <w:r w:rsidRPr="00A94476">
        <w:t>Authors:</w:t>
      </w:r>
    </w:p>
    <w:p w:rsidR="00D43B56" w:rsidRPr="00A94476" w:rsidRDefault="00D43B56" w:rsidP="00A94476">
      <w:pPr>
        <w:ind w:left="360"/>
      </w:pPr>
      <w:r w:rsidRPr="00A94476">
        <w:t>Conference:</w:t>
      </w:r>
    </w:p>
    <w:p w:rsidR="00D43B56" w:rsidRPr="00A94476" w:rsidRDefault="00D43B56" w:rsidP="00A94476">
      <w:pPr>
        <w:ind w:left="360"/>
      </w:pPr>
      <w:r w:rsidRPr="00A94476">
        <w:t>Venue:</w:t>
      </w:r>
    </w:p>
    <w:p w:rsidR="00D43B56" w:rsidRPr="00A94476" w:rsidRDefault="00D43B56" w:rsidP="00A94476">
      <w:pPr>
        <w:ind w:left="360"/>
      </w:pPr>
      <w:r w:rsidRPr="00A94476">
        <w:t>Date:</w:t>
      </w:r>
    </w:p>
    <w:p w:rsidR="00D43B56" w:rsidRPr="00A94476" w:rsidRDefault="00D43B56"/>
    <w:p w:rsidR="00D43B56" w:rsidRPr="00A94476" w:rsidRDefault="00D43B56" w:rsidP="00A94476">
      <w:pPr>
        <w:ind w:left="360"/>
      </w:pPr>
      <w:r w:rsidRPr="00A94476">
        <w:t>Title:</w:t>
      </w:r>
    </w:p>
    <w:p w:rsidR="00D43B56" w:rsidRPr="00A94476" w:rsidRDefault="00D43B56" w:rsidP="00A94476">
      <w:pPr>
        <w:ind w:left="360"/>
      </w:pPr>
      <w:r w:rsidRPr="00A94476">
        <w:t>Authors:</w:t>
      </w:r>
    </w:p>
    <w:p w:rsidR="00D43B56" w:rsidRPr="00A94476" w:rsidRDefault="00D43B56" w:rsidP="00A94476">
      <w:pPr>
        <w:ind w:left="360"/>
      </w:pPr>
      <w:r w:rsidRPr="00A94476">
        <w:t>Conference:</w:t>
      </w:r>
    </w:p>
    <w:p w:rsidR="00D43B56" w:rsidRPr="00A94476" w:rsidRDefault="00D43B56" w:rsidP="00A94476">
      <w:pPr>
        <w:ind w:left="360"/>
      </w:pPr>
      <w:r w:rsidRPr="00A94476">
        <w:t>Venue:</w:t>
      </w:r>
    </w:p>
    <w:p w:rsidR="00D43B56" w:rsidRPr="00A94476" w:rsidRDefault="00D43B56" w:rsidP="00A94476">
      <w:pPr>
        <w:ind w:left="360"/>
      </w:pPr>
      <w:r w:rsidRPr="00A94476">
        <w:t>Date:</w:t>
      </w:r>
    </w:p>
    <w:p w:rsidR="00D43B56" w:rsidRPr="00A94476" w:rsidRDefault="00D43B56"/>
    <w:p w:rsidR="00D43B56" w:rsidRPr="00A94476" w:rsidRDefault="00D43B56" w:rsidP="00D43B56">
      <w:pPr>
        <w:jc w:val="center"/>
        <w:rPr>
          <w:b/>
        </w:rPr>
      </w:pPr>
      <w:r w:rsidRPr="00A94476">
        <w:rPr>
          <w:b/>
        </w:rPr>
        <w:t>NATIONAL ORAL/ POSTER (PLEASE STATE)</w:t>
      </w:r>
    </w:p>
    <w:p w:rsidR="00D43B56" w:rsidRPr="00A94476" w:rsidRDefault="00D43B56" w:rsidP="00A94476">
      <w:pPr>
        <w:ind w:left="360"/>
      </w:pPr>
      <w:r w:rsidRPr="00A94476">
        <w:t>Title:</w:t>
      </w:r>
    </w:p>
    <w:p w:rsidR="00D43B56" w:rsidRPr="00A94476" w:rsidRDefault="00D43B56" w:rsidP="00A94476">
      <w:pPr>
        <w:ind w:left="360"/>
      </w:pPr>
      <w:r w:rsidRPr="00A94476">
        <w:t>Authors:</w:t>
      </w:r>
    </w:p>
    <w:p w:rsidR="00D43B56" w:rsidRPr="00A94476" w:rsidRDefault="00D43B56" w:rsidP="00A94476">
      <w:pPr>
        <w:ind w:left="360"/>
      </w:pPr>
      <w:r w:rsidRPr="00A94476">
        <w:t>Conference:</w:t>
      </w:r>
    </w:p>
    <w:p w:rsidR="00D43B56" w:rsidRPr="00A94476" w:rsidRDefault="00D43B56" w:rsidP="00A94476">
      <w:pPr>
        <w:ind w:left="360"/>
      </w:pPr>
      <w:r w:rsidRPr="00A94476">
        <w:t>Venue:</w:t>
      </w:r>
    </w:p>
    <w:p w:rsidR="00D43B56" w:rsidRPr="00A94476" w:rsidRDefault="00D43B56" w:rsidP="00A94476">
      <w:pPr>
        <w:ind w:left="360"/>
      </w:pPr>
      <w:r w:rsidRPr="00A94476">
        <w:t>Date:</w:t>
      </w:r>
    </w:p>
    <w:p w:rsidR="00A94476" w:rsidRDefault="00A94476">
      <w:pPr>
        <w:rPr>
          <w:b/>
        </w:rPr>
      </w:pPr>
      <w:r w:rsidRPr="001358BF">
        <w:rPr>
          <w:b/>
          <w:sz w:val="28"/>
        </w:rPr>
        <w:lastRenderedPageBreak/>
        <w:t xml:space="preserve">5.  </w:t>
      </w:r>
      <w:r>
        <w:rPr>
          <w:b/>
          <w:sz w:val="28"/>
          <w:u w:val="single"/>
        </w:rPr>
        <w:t xml:space="preserve">Participation in </w:t>
      </w:r>
      <w:proofErr w:type="spellStart"/>
      <w:r>
        <w:rPr>
          <w:b/>
          <w:sz w:val="28"/>
          <w:u w:val="single"/>
        </w:rPr>
        <w:t>Orthopaedic</w:t>
      </w:r>
      <w:proofErr w:type="spellEnd"/>
      <w:r>
        <w:rPr>
          <w:b/>
          <w:sz w:val="28"/>
          <w:u w:val="single"/>
        </w:rPr>
        <w:t>-Related Courses/ Workshops in the last 2 years</w:t>
      </w:r>
    </w:p>
    <w:p w:rsidR="00D43B56" w:rsidRPr="00A94476" w:rsidRDefault="00D43B56">
      <w:pPr>
        <w:rPr>
          <w:b/>
        </w:rPr>
      </w:pPr>
    </w:p>
    <w:p w:rsidR="00D43B56" w:rsidRPr="00A94476" w:rsidRDefault="00D43B56" w:rsidP="00D43B56">
      <w:pPr>
        <w:jc w:val="center"/>
        <w:rPr>
          <w:b/>
        </w:rPr>
      </w:pPr>
      <w:r w:rsidRPr="00A94476">
        <w:rPr>
          <w:b/>
        </w:rPr>
        <w:t>INTERNATIONAL/NATIONAL</w:t>
      </w:r>
    </w:p>
    <w:p w:rsidR="00D43B56" w:rsidRPr="00A94476" w:rsidRDefault="00D43B56" w:rsidP="009B5C8F">
      <w:pPr>
        <w:tabs>
          <w:tab w:val="left" w:pos="360"/>
        </w:tabs>
        <w:ind w:left="360"/>
        <w:rPr>
          <w:b/>
        </w:rPr>
      </w:pPr>
      <w:r w:rsidRPr="00A94476">
        <w:t>Course:</w:t>
      </w:r>
    </w:p>
    <w:p w:rsidR="00F53001" w:rsidRPr="00A94476" w:rsidRDefault="00D43B56" w:rsidP="009B5C8F">
      <w:pPr>
        <w:tabs>
          <w:tab w:val="left" w:pos="360"/>
        </w:tabs>
        <w:ind w:left="360"/>
      </w:pPr>
      <w:r w:rsidRPr="00A94476">
        <w:t>Venue:</w:t>
      </w:r>
    </w:p>
    <w:p w:rsidR="00D43B56" w:rsidRPr="00A94476" w:rsidRDefault="00D43B56" w:rsidP="009B5C8F">
      <w:pPr>
        <w:tabs>
          <w:tab w:val="left" w:pos="360"/>
        </w:tabs>
        <w:ind w:left="360"/>
      </w:pPr>
      <w:r w:rsidRPr="00A94476">
        <w:t>Date:</w:t>
      </w:r>
    </w:p>
    <w:p w:rsidR="00D43B56" w:rsidRPr="00A94476" w:rsidRDefault="00D43B56" w:rsidP="009B5C8F">
      <w:pPr>
        <w:jc w:val="center"/>
      </w:pPr>
    </w:p>
    <w:p w:rsidR="00D43B56" w:rsidRPr="00A94476" w:rsidRDefault="00D43B56" w:rsidP="009B5C8F">
      <w:pPr>
        <w:jc w:val="center"/>
        <w:rPr>
          <w:b/>
        </w:rPr>
      </w:pPr>
      <w:r w:rsidRPr="00A94476">
        <w:rPr>
          <w:b/>
        </w:rPr>
        <w:t>REGIONAL/STATE</w:t>
      </w:r>
    </w:p>
    <w:p w:rsidR="00D43B56" w:rsidRPr="00A94476" w:rsidRDefault="00D43B56" w:rsidP="009B5C8F">
      <w:pPr>
        <w:ind w:left="360"/>
        <w:rPr>
          <w:b/>
        </w:rPr>
      </w:pPr>
      <w:r w:rsidRPr="00A94476">
        <w:t>Course:</w:t>
      </w:r>
    </w:p>
    <w:p w:rsidR="00D43B56" w:rsidRPr="00A94476" w:rsidRDefault="00D43B56" w:rsidP="009B5C8F">
      <w:pPr>
        <w:ind w:left="360"/>
      </w:pPr>
      <w:r w:rsidRPr="00A94476">
        <w:t>Venue:</w:t>
      </w:r>
    </w:p>
    <w:p w:rsidR="00D43B56" w:rsidRPr="00A94476" w:rsidRDefault="00D43B56" w:rsidP="009B5C8F">
      <w:pPr>
        <w:ind w:left="360"/>
      </w:pPr>
      <w:r w:rsidRPr="00A94476">
        <w:t>Date:</w:t>
      </w:r>
    </w:p>
    <w:p w:rsidR="00D43B56" w:rsidRPr="00A94476" w:rsidRDefault="00D43B56" w:rsidP="00D43B56">
      <w:pPr>
        <w:rPr>
          <w:b/>
        </w:rPr>
      </w:pPr>
    </w:p>
    <w:p w:rsidR="00D43B56" w:rsidRPr="00A94476" w:rsidRDefault="00D43B56" w:rsidP="009B5C8F">
      <w:pPr>
        <w:jc w:val="center"/>
        <w:rPr>
          <w:b/>
        </w:rPr>
      </w:pPr>
      <w:r w:rsidRPr="00A94476">
        <w:rPr>
          <w:b/>
        </w:rPr>
        <w:t>LOCAL HOSPITAL</w:t>
      </w:r>
    </w:p>
    <w:p w:rsidR="00D43B56" w:rsidRPr="00A94476" w:rsidRDefault="00D43B56" w:rsidP="009B5C8F">
      <w:pPr>
        <w:ind w:left="360"/>
        <w:rPr>
          <w:b/>
        </w:rPr>
      </w:pPr>
      <w:r w:rsidRPr="00A94476">
        <w:t>Course:</w:t>
      </w:r>
    </w:p>
    <w:p w:rsidR="00D43B56" w:rsidRPr="00A94476" w:rsidRDefault="00D43B56" w:rsidP="009B5C8F">
      <w:pPr>
        <w:ind w:left="360"/>
      </w:pPr>
      <w:r w:rsidRPr="00A94476">
        <w:t>Venue:</w:t>
      </w:r>
    </w:p>
    <w:p w:rsidR="00D43B56" w:rsidRPr="00A94476" w:rsidRDefault="00D43B56" w:rsidP="009B5C8F">
      <w:pPr>
        <w:ind w:left="360"/>
      </w:pPr>
      <w:r w:rsidRPr="00A94476">
        <w:t>Date:</w:t>
      </w:r>
    </w:p>
    <w:p w:rsidR="00D43B56" w:rsidRDefault="00D43B56"/>
    <w:p w:rsidR="003A0B87" w:rsidRPr="009B5C8F" w:rsidRDefault="009B5C8F">
      <w:r w:rsidRPr="001358BF">
        <w:rPr>
          <w:b/>
          <w:sz w:val="28"/>
        </w:rPr>
        <w:t xml:space="preserve">6. </w:t>
      </w:r>
      <w:r>
        <w:rPr>
          <w:b/>
          <w:sz w:val="28"/>
          <w:u w:val="single"/>
        </w:rPr>
        <w:t>Clinical Appointments</w:t>
      </w:r>
      <w:r>
        <w:t xml:space="preserve"> </w:t>
      </w:r>
      <w:r>
        <w:rPr>
          <w:sz w:val="28"/>
        </w:rPr>
        <w:t>(L</w:t>
      </w:r>
      <w:r w:rsidR="00D43B56" w:rsidRPr="00A94476">
        <w:rPr>
          <w:sz w:val="28"/>
        </w:rPr>
        <w:t>ist oldest to most recent)</w:t>
      </w:r>
    </w:p>
    <w:p w:rsidR="009B5C8F" w:rsidRDefault="009B5C8F">
      <w:pPr>
        <w:rPr>
          <w:b/>
          <w:u w:val="single"/>
        </w:rPr>
      </w:pPr>
    </w:p>
    <w:p w:rsidR="003A0B87" w:rsidRPr="00A94476" w:rsidRDefault="003A0B87">
      <w:pPr>
        <w:rPr>
          <w:b/>
        </w:rPr>
      </w:pPr>
      <w:r w:rsidRPr="00A94476">
        <w:rPr>
          <w:b/>
          <w:u w:val="single"/>
        </w:rPr>
        <w:t>HO Postings</w:t>
      </w:r>
      <w:r w:rsidRPr="00A94476">
        <w:t xml:space="preserve"> </w:t>
      </w:r>
      <w:r w:rsidRPr="00A94476">
        <w:rPr>
          <w:b/>
        </w:rPr>
        <w:t>HOSPITAL:</w:t>
      </w:r>
    </w:p>
    <w:p w:rsidR="003A0B87" w:rsidRPr="00A94476" w:rsidRDefault="003A0B87">
      <w:r w:rsidRPr="00A94476">
        <w:t>Department:</w:t>
      </w:r>
    </w:p>
    <w:p w:rsidR="003A0B87" w:rsidRPr="00A94476" w:rsidRDefault="003A0B87">
      <w:r w:rsidRPr="00A94476">
        <w:t>Dates:</w:t>
      </w:r>
    </w:p>
    <w:p w:rsidR="003A0B87" w:rsidRPr="00A94476" w:rsidRDefault="003A0B87"/>
    <w:p w:rsidR="003A0B87" w:rsidRPr="00A94476" w:rsidRDefault="003A0B87" w:rsidP="003A0B87">
      <w:r w:rsidRPr="00A94476">
        <w:t>Department:</w:t>
      </w:r>
    </w:p>
    <w:p w:rsidR="003A0B87" w:rsidRPr="00A94476" w:rsidRDefault="003A0B87" w:rsidP="003A0B87">
      <w:r w:rsidRPr="00A94476">
        <w:t>Dates:</w:t>
      </w:r>
    </w:p>
    <w:p w:rsidR="003A0B87" w:rsidRPr="00A94476" w:rsidRDefault="003A0B87" w:rsidP="003A0B87"/>
    <w:p w:rsidR="003A0B87" w:rsidRPr="00A94476" w:rsidRDefault="003A0B87" w:rsidP="003A0B87">
      <w:r w:rsidRPr="00A94476">
        <w:t>Department:</w:t>
      </w:r>
    </w:p>
    <w:p w:rsidR="003A0B87" w:rsidRPr="00A94476" w:rsidRDefault="003A0B87" w:rsidP="003A0B87">
      <w:r w:rsidRPr="00A94476">
        <w:t>Dates:</w:t>
      </w:r>
    </w:p>
    <w:p w:rsidR="003A0B87" w:rsidRPr="00A94476" w:rsidRDefault="003A0B87" w:rsidP="003A0B87"/>
    <w:p w:rsidR="003A0B87" w:rsidRPr="00A94476" w:rsidRDefault="003A0B87" w:rsidP="003A0B87">
      <w:r w:rsidRPr="00A94476">
        <w:t>Department:</w:t>
      </w:r>
    </w:p>
    <w:p w:rsidR="003A0B87" w:rsidRPr="00A94476" w:rsidRDefault="003A0B87" w:rsidP="003A0B87">
      <w:r w:rsidRPr="00A94476">
        <w:t>Dates:</w:t>
      </w:r>
    </w:p>
    <w:p w:rsidR="003A0B87" w:rsidRPr="00A94476" w:rsidRDefault="003A0B87" w:rsidP="003A0B87"/>
    <w:p w:rsidR="003A0B87" w:rsidRPr="00A94476" w:rsidRDefault="003A0B87" w:rsidP="003A0B87">
      <w:r w:rsidRPr="00A94476">
        <w:t>Department:</w:t>
      </w:r>
    </w:p>
    <w:p w:rsidR="003A0B87" w:rsidRPr="00A94476" w:rsidRDefault="003A0B87" w:rsidP="003A0B87">
      <w:r w:rsidRPr="00A94476">
        <w:t>Dates:</w:t>
      </w:r>
    </w:p>
    <w:p w:rsidR="003A0B87" w:rsidRPr="00A94476" w:rsidRDefault="003A0B87" w:rsidP="003A0B87"/>
    <w:p w:rsidR="003A0B87" w:rsidRPr="00A94476" w:rsidRDefault="003A0B87" w:rsidP="003A0B87">
      <w:r w:rsidRPr="00A94476">
        <w:t>Department:</w:t>
      </w:r>
    </w:p>
    <w:p w:rsidR="003A0B87" w:rsidRPr="00A94476" w:rsidRDefault="003A0B87" w:rsidP="003A0B87">
      <w:r w:rsidRPr="00A94476">
        <w:t>Dates:</w:t>
      </w:r>
    </w:p>
    <w:p w:rsidR="003A0B87" w:rsidRPr="00A94476" w:rsidRDefault="003A0B87" w:rsidP="003A0B87"/>
    <w:p w:rsidR="003A0B87" w:rsidRPr="00A94476" w:rsidRDefault="003A0B87" w:rsidP="003A0B87">
      <w:r w:rsidRPr="00A94476">
        <w:rPr>
          <w:b/>
          <w:u w:val="single"/>
        </w:rPr>
        <w:t>MO Postings</w:t>
      </w:r>
      <w:r w:rsidRPr="00A94476">
        <w:t xml:space="preserve"> (Add more rows if inadequate)</w:t>
      </w:r>
    </w:p>
    <w:p w:rsidR="009B5C8F" w:rsidRDefault="009B5C8F" w:rsidP="003A0B87"/>
    <w:p w:rsidR="003A0B87" w:rsidRPr="00A94476" w:rsidRDefault="00743110" w:rsidP="003A0B87">
      <w:r>
        <w:t>H</w:t>
      </w:r>
      <w:r w:rsidR="003A0B87" w:rsidRPr="00A94476">
        <w:t>ospital/Department:</w:t>
      </w:r>
    </w:p>
    <w:p w:rsidR="003A0B87" w:rsidRPr="00A94476" w:rsidRDefault="003A0B87" w:rsidP="003A0B87">
      <w:r w:rsidRPr="00A94476">
        <w:t>Dates:</w:t>
      </w:r>
    </w:p>
    <w:p w:rsidR="003A0B87" w:rsidRPr="00A94476" w:rsidRDefault="003A0B87" w:rsidP="003A0B87"/>
    <w:p w:rsidR="003A0B87" w:rsidRPr="00A94476" w:rsidRDefault="003A0B87" w:rsidP="003A0B87">
      <w:r w:rsidRPr="00A94476">
        <w:t>Hospital/Department:</w:t>
      </w:r>
    </w:p>
    <w:p w:rsidR="003A0B87" w:rsidRPr="00A94476" w:rsidRDefault="003A0B87" w:rsidP="003A0B87">
      <w:r w:rsidRPr="00A94476">
        <w:t>Dates:</w:t>
      </w:r>
    </w:p>
    <w:p w:rsidR="003A0B87" w:rsidRPr="00A94476" w:rsidRDefault="009B5C8F" w:rsidP="003A0B87">
      <w:pPr>
        <w:rPr>
          <w:sz w:val="28"/>
        </w:rPr>
      </w:pPr>
      <w:r w:rsidRPr="001358BF">
        <w:rPr>
          <w:b/>
          <w:sz w:val="28"/>
        </w:rPr>
        <w:lastRenderedPageBreak/>
        <w:t xml:space="preserve">7. </w:t>
      </w:r>
      <w:r w:rsidRPr="009B5C8F">
        <w:rPr>
          <w:b/>
          <w:sz w:val="28"/>
          <w:u w:val="single"/>
        </w:rPr>
        <w:t>Clinical Responsibilities</w:t>
      </w:r>
      <w:r>
        <w:rPr>
          <w:sz w:val="28"/>
        </w:rPr>
        <w:t xml:space="preserve"> (L</w:t>
      </w:r>
      <w:r w:rsidR="003A0B87" w:rsidRPr="00A94476">
        <w:rPr>
          <w:sz w:val="28"/>
        </w:rPr>
        <w:t>ist all responsibilities held while in hospital)</w:t>
      </w:r>
    </w:p>
    <w:p w:rsidR="009B5C8F" w:rsidRDefault="009B5C8F" w:rsidP="003A0B87"/>
    <w:p w:rsidR="003A0B87" w:rsidRPr="00A94476" w:rsidRDefault="003A0B87" w:rsidP="003A0B87">
      <w:r w:rsidRPr="00A94476">
        <w:t>Position/Rank:</w:t>
      </w:r>
    </w:p>
    <w:p w:rsidR="003A0B87" w:rsidRPr="00A94476" w:rsidRDefault="003A0B87" w:rsidP="003A0B87">
      <w:r w:rsidRPr="00A94476">
        <w:t>Institution/Department:</w:t>
      </w:r>
    </w:p>
    <w:p w:rsidR="003A0B87" w:rsidRPr="00A94476" w:rsidRDefault="003A0B87" w:rsidP="003A0B87">
      <w:r w:rsidRPr="00A94476">
        <w:t>Dates: (inclusive)</w:t>
      </w:r>
    </w:p>
    <w:p w:rsidR="003A0B87" w:rsidRPr="00A94476" w:rsidRDefault="003A0B87" w:rsidP="003A0B87"/>
    <w:p w:rsidR="003A0B87" w:rsidRPr="00A94476" w:rsidRDefault="003A0B87" w:rsidP="003A0B87">
      <w:r w:rsidRPr="00A94476">
        <w:t>Position/Rank:</w:t>
      </w:r>
    </w:p>
    <w:p w:rsidR="003A0B87" w:rsidRPr="00A94476" w:rsidRDefault="003A0B87" w:rsidP="003A0B87">
      <w:r w:rsidRPr="00A94476">
        <w:t>Institution/Department:</w:t>
      </w:r>
    </w:p>
    <w:p w:rsidR="003A0B87" w:rsidRPr="00A94476" w:rsidRDefault="003A0B87" w:rsidP="003A0B87">
      <w:r w:rsidRPr="00A94476">
        <w:t>Dates: (inclusive)</w:t>
      </w:r>
    </w:p>
    <w:p w:rsidR="00262457" w:rsidRPr="00A94476" w:rsidRDefault="00262457"/>
    <w:sectPr w:rsidR="00262457" w:rsidRPr="00A94476" w:rsidSect="00991E28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39F" w:rsidRDefault="00A1439F" w:rsidP="005E055F">
      <w:r>
        <w:separator/>
      </w:r>
    </w:p>
  </w:endnote>
  <w:endnote w:type="continuationSeparator" w:id="0">
    <w:p w:rsidR="00A1439F" w:rsidRDefault="00A1439F" w:rsidP="005E0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64965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95C20" w:rsidRDefault="00B95C2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608D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</w:t>
        </w:r>
        <w:r w:rsidRPr="00B95C20">
          <w:rPr>
            <w:i/>
          </w:rPr>
          <w:t>|OSC2017</w:t>
        </w:r>
      </w:p>
    </w:sdtContent>
  </w:sdt>
  <w:p w:rsidR="009B5C8F" w:rsidRDefault="009B5C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127924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95C20" w:rsidRDefault="00B95C20" w:rsidP="00B95C2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608D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 w:rsidRPr="00B95C20">
          <w:rPr>
            <w:i/>
          </w:rPr>
          <w:t>OSC2017</w:t>
        </w:r>
      </w:p>
    </w:sdtContent>
  </w:sdt>
  <w:p w:rsidR="009B5C8F" w:rsidRDefault="009B5C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39F" w:rsidRDefault="00A1439F" w:rsidP="005E055F">
      <w:r>
        <w:separator/>
      </w:r>
    </w:p>
  </w:footnote>
  <w:footnote w:type="continuationSeparator" w:id="0">
    <w:p w:rsidR="00A1439F" w:rsidRDefault="00A1439F" w:rsidP="005E0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E28" w:rsidRDefault="00991E2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AC4C59" wp14:editId="68F9BED5">
              <wp:simplePos x="0" y="0"/>
              <wp:positionH relativeFrom="column">
                <wp:posOffset>4899025</wp:posOffset>
              </wp:positionH>
              <wp:positionV relativeFrom="paragraph">
                <wp:posOffset>-114300</wp:posOffset>
              </wp:positionV>
              <wp:extent cx="1737360" cy="2286000"/>
              <wp:effectExtent l="0" t="0" r="15240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360" cy="228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1E28" w:rsidRDefault="00991E28" w:rsidP="00991E28">
                          <w:pPr>
                            <w:jc w:val="center"/>
                          </w:pPr>
                        </w:p>
                        <w:p w:rsidR="00991E28" w:rsidRDefault="00991E28" w:rsidP="00991E28">
                          <w:pPr>
                            <w:jc w:val="center"/>
                          </w:pPr>
                        </w:p>
                        <w:p w:rsidR="00991E28" w:rsidRDefault="00991E28" w:rsidP="00991E28">
                          <w:pPr>
                            <w:jc w:val="center"/>
                          </w:pPr>
                        </w:p>
                        <w:p w:rsidR="00991E28" w:rsidRDefault="00991E28" w:rsidP="00991E28">
                          <w:pPr>
                            <w:jc w:val="center"/>
                          </w:pPr>
                        </w:p>
                        <w:p w:rsidR="00991E28" w:rsidRDefault="00991E28" w:rsidP="00991E28">
                          <w:pPr>
                            <w:jc w:val="center"/>
                          </w:pPr>
                        </w:p>
                        <w:p w:rsidR="00991E28" w:rsidRDefault="00F25B56" w:rsidP="00991E28">
                          <w:pPr>
                            <w:jc w:val="center"/>
                          </w:pPr>
                          <w:r>
                            <w:t>Please attach your most r</w:t>
                          </w:r>
                          <w:r w:rsidR="00991E28">
                            <w:t>ecent passport size</w:t>
                          </w:r>
                          <w:r>
                            <w:t>d</w:t>
                          </w:r>
                          <w:r w:rsidR="00991E28">
                            <w:t xml:space="preserve"> photo</w:t>
                          </w:r>
                          <w:r>
                            <w:t xml:space="preserve"> h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AC4C5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85.75pt;margin-top:-9pt;width:136.8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">
              <v:textbox>
                <w:txbxContent>
                  <w:p w:rsidR="00991E28" w:rsidRDefault="00991E28" w:rsidP="00991E28">
                    <w:pPr>
                      <w:jc w:val="center"/>
                    </w:pPr>
                  </w:p>
                  <w:p w:rsidR="00991E28" w:rsidRDefault="00991E28" w:rsidP="00991E28">
                    <w:pPr>
                      <w:jc w:val="center"/>
                    </w:pPr>
                  </w:p>
                  <w:p w:rsidR="00991E28" w:rsidRDefault="00991E28" w:rsidP="00991E28">
                    <w:pPr>
                      <w:jc w:val="center"/>
                    </w:pPr>
                  </w:p>
                  <w:p w:rsidR="00991E28" w:rsidRDefault="00991E28" w:rsidP="00991E28">
                    <w:pPr>
                      <w:jc w:val="center"/>
                    </w:pPr>
                  </w:p>
                  <w:p w:rsidR="00991E28" w:rsidRDefault="00991E28" w:rsidP="00991E28">
                    <w:pPr>
                      <w:jc w:val="center"/>
                    </w:pPr>
                  </w:p>
                  <w:p w:rsidR="00991E28" w:rsidRDefault="00F25B56" w:rsidP="00991E28">
                    <w:pPr>
                      <w:jc w:val="center"/>
                    </w:pPr>
                    <w:r>
                      <w:t>Please attach your most r</w:t>
                    </w:r>
                    <w:r w:rsidR="00991E28">
                      <w:t>ecent passport size</w:t>
                    </w:r>
                    <w:r>
                      <w:t>d</w:t>
                    </w:r>
                    <w:r w:rsidR="00991E28">
                      <w:t xml:space="preserve"> photo</w:t>
                    </w:r>
                    <w:r>
                      <w:t xml:space="preserve"> her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021F3"/>
    <w:multiLevelType w:val="hybridMultilevel"/>
    <w:tmpl w:val="30A8024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C6"/>
    <w:rsid w:val="0000218E"/>
    <w:rsid w:val="0000283C"/>
    <w:rsid w:val="00004BDE"/>
    <w:rsid w:val="000064BC"/>
    <w:rsid w:val="00011537"/>
    <w:rsid w:val="00014D3D"/>
    <w:rsid w:val="0001704A"/>
    <w:rsid w:val="000234D4"/>
    <w:rsid w:val="000235D4"/>
    <w:rsid w:val="00025F84"/>
    <w:rsid w:val="0003076B"/>
    <w:rsid w:val="00033D78"/>
    <w:rsid w:val="00037974"/>
    <w:rsid w:val="00041399"/>
    <w:rsid w:val="000420EC"/>
    <w:rsid w:val="00042CD5"/>
    <w:rsid w:val="0004423C"/>
    <w:rsid w:val="000472F6"/>
    <w:rsid w:val="00053854"/>
    <w:rsid w:val="00055BC9"/>
    <w:rsid w:val="00066E4B"/>
    <w:rsid w:val="00071A01"/>
    <w:rsid w:val="000766DB"/>
    <w:rsid w:val="00087E95"/>
    <w:rsid w:val="00091AC9"/>
    <w:rsid w:val="00094A8F"/>
    <w:rsid w:val="00094E6C"/>
    <w:rsid w:val="000A4CC2"/>
    <w:rsid w:val="000A61BB"/>
    <w:rsid w:val="000A7345"/>
    <w:rsid w:val="000B0B93"/>
    <w:rsid w:val="000B4633"/>
    <w:rsid w:val="000B5CE9"/>
    <w:rsid w:val="000C03C9"/>
    <w:rsid w:val="000C5AC9"/>
    <w:rsid w:val="000D1619"/>
    <w:rsid w:val="000D20FA"/>
    <w:rsid w:val="000D41B8"/>
    <w:rsid w:val="000D6771"/>
    <w:rsid w:val="000E5E95"/>
    <w:rsid w:val="000F6242"/>
    <w:rsid w:val="000F7630"/>
    <w:rsid w:val="00102C68"/>
    <w:rsid w:val="00114527"/>
    <w:rsid w:val="00117506"/>
    <w:rsid w:val="001224E0"/>
    <w:rsid w:val="00131400"/>
    <w:rsid w:val="00132099"/>
    <w:rsid w:val="0013340A"/>
    <w:rsid w:val="001336BC"/>
    <w:rsid w:val="001358BF"/>
    <w:rsid w:val="00136CE7"/>
    <w:rsid w:val="00136EE1"/>
    <w:rsid w:val="00140805"/>
    <w:rsid w:val="001468FC"/>
    <w:rsid w:val="00162803"/>
    <w:rsid w:val="001714AF"/>
    <w:rsid w:val="0018087E"/>
    <w:rsid w:val="00182F6A"/>
    <w:rsid w:val="00183522"/>
    <w:rsid w:val="001838D8"/>
    <w:rsid w:val="00192810"/>
    <w:rsid w:val="00193059"/>
    <w:rsid w:val="0019320D"/>
    <w:rsid w:val="001936F9"/>
    <w:rsid w:val="001A3166"/>
    <w:rsid w:val="001A3812"/>
    <w:rsid w:val="001A48B6"/>
    <w:rsid w:val="001B2234"/>
    <w:rsid w:val="001B35CD"/>
    <w:rsid w:val="001B5004"/>
    <w:rsid w:val="001C122F"/>
    <w:rsid w:val="001C57C6"/>
    <w:rsid w:val="001C5C66"/>
    <w:rsid w:val="001C6408"/>
    <w:rsid w:val="001C693B"/>
    <w:rsid w:val="001D1E7A"/>
    <w:rsid w:val="001D3D52"/>
    <w:rsid w:val="001D40A0"/>
    <w:rsid w:val="001D4E6F"/>
    <w:rsid w:val="001D7140"/>
    <w:rsid w:val="001E1573"/>
    <w:rsid w:val="001E5CBB"/>
    <w:rsid w:val="001E643B"/>
    <w:rsid w:val="001F19EF"/>
    <w:rsid w:val="0020118A"/>
    <w:rsid w:val="0020288D"/>
    <w:rsid w:val="002056FD"/>
    <w:rsid w:val="00205C0C"/>
    <w:rsid w:val="0021790A"/>
    <w:rsid w:val="00221203"/>
    <w:rsid w:val="00222367"/>
    <w:rsid w:val="00241CFE"/>
    <w:rsid w:val="00242102"/>
    <w:rsid w:val="00257621"/>
    <w:rsid w:val="00257A66"/>
    <w:rsid w:val="00262457"/>
    <w:rsid w:val="00263B23"/>
    <w:rsid w:val="00276CDF"/>
    <w:rsid w:val="00282925"/>
    <w:rsid w:val="002876D3"/>
    <w:rsid w:val="00290773"/>
    <w:rsid w:val="002941E0"/>
    <w:rsid w:val="0029547C"/>
    <w:rsid w:val="00297DE6"/>
    <w:rsid w:val="002A2354"/>
    <w:rsid w:val="002A3DDB"/>
    <w:rsid w:val="002A48BD"/>
    <w:rsid w:val="002A6C45"/>
    <w:rsid w:val="002A6E4B"/>
    <w:rsid w:val="002B136A"/>
    <w:rsid w:val="002C09C2"/>
    <w:rsid w:val="002C4D65"/>
    <w:rsid w:val="002D200B"/>
    <w:rsid w:val="002D4B20"/>
    <w:rsid w:val="002D6A16"/>
    <w:rsid w:val="002E200F"/>
    <w:rsid w:val="002E37E5"/>
    <w:rsid w:val="002E5F59"/>
    <w:rsid w:val="002E7432"/>
    <w:rsid w:val="00300A66"/>
    <w:rsid w:val="003016E1"/>
    <w:rsid w:val="00304766"/>
    <w:rsid w:val="00304ED4"/>
    <w:rsid w:val="0030533F"/>
    <w:rsid w:val="003061AD"/>
    <w:rsid w:val="003127F6"/>
    <w:rsid w:val="0031359A"/>
    <w:rsid w:val="00315FFB"/>
    <w:rsid w:val="003170B1"/>
    <w:rsid w:val="003255A8"/>
    <w:rsid w:val="00327F10"/>
    <w:rsid w:val="00332AE7"/>
    <w:rsid w:val="00336EC6"/>
    <w:rsid w:val="003424EE"/>
    <w:rsid w:val="00345C6A"/>
    <w:rsid w:val="00350D73"/>
    <w:rsid w:val="003514A7"/>
    <w:rsid w:val="00360D65"/>
    <w:rsid w:val="00361C48"/>
    <w:rsid w:val="00361D04"/>
    <w:rsid w:val="003629ED"/>
    <w:rsid w:val="00364EF1"/>
    <w:rsid w:val="003711CB"/>
    <w:rsid w:val="00372832"/>
    <w:rsid w:val="00373355"/>
    <w:rsid w:val="00373FAF"/>
    <w:rsid w:val="003741D0"/>
    <w:rsid w:val="003767EF"/>
    <w:rsid w:val="00376B9D"/>
    <w:rsid w:val="0038777A"/>
    <w:rsid w:val="003960A1"/>
    <w:rsid w:val="003A0B87"/>
    <w:rsid w:val="003C43DA"/>
    <w:rsid w:val="003C4C49"/>
    <w:rsid w:val="003C7ACD"/>
    <w:rsid w:val="003D1C73"/>
    <w:rsid w:val="003D2694"/>
    <w:rsid w:val="003D6C5F"/>
    <w:rsid w:val="003E258F"/>
    <w:rsid w:val="003F1A93"/>
    <w:rsid w:val="003F314F"/>
    <w:rsid w:val="00405018"/>
    <w:rsid w:val="0040696F"/>
    <w:rsid w:val="00407400"/>
    <w:rsid w:val="00410810"/>
    <w:rsid w:val="00414C80"/>
    <w:rsid w:val="004245B3"/>
    <w:rsid w:val="00426EF3"/>
    <w:rsid w:val="004350CC"/>
    <w:rsid w:val="004524EC"/>
    <w:rsid w:val="00454CC5"/>
    <w:rsid w:val="00454D15"/>
    <w:rsid w:val="00454F3B"/>
    <w:rsid w:val="00461EC5"/>
    <w:rsid w:val="00461F90"/>
    <w:rsid w:val="0046278D"/>
    <w:rsid w:val="004627B2"/>
    <w:rsid w:val="0046705E"/>
    <w:rsid w:val="0047160B"/>
    <w:rsid w:val="004717A5"/>
    <w:rsid w:val="004834DD"/>
    <w:rsid w:val="00487819"/>
    <w:rsid w:val="004879C7"/>
    <w:rsid w:val="00491540"/>
    <w:rsid w:val="004A2596"/>
    <w:rsid w:val="004A2BDE"/>
    <w:rsid w:val="004A3D03"/>
    <w:rsid w:val="004B1CF3"/>
    <w:rsid w:val="004B3291"/>
    <w:rsid w:val="004B3432"/>
    <w:rsid w:val="004C0A9F"/>
    <w:rsid w:val="004C18C0"/>
    <w:rsid w:val="004C192C"/>
    <w:rsid w:val="004C30B7"/>
    <w:rsid w:val="004D1F3E"/>
    <w:rsid w:val="004D340A"/>
    <w:rsid w:val="004E79F4"/>
    <w:rsid w:val="004F11C4"/>
    <w:rsid w:val="004F5FF0"/>
    <w:rsid w:val="004F71F4"/>
    <w:rsid w:val="00505225"/>
    <w:rsid w:val="00507438"/>
    <w:rsid w:val="00511D53"/>
    <w:rsid w:val="005153EA"/>
    <w:rsid w:val="00523104"/>
    <w:rsid w:val="00523ACC"/>
    <w:rsid w:val="00525952"/>
    <w:rsid w:val="00526B5D"/>
    <w:rsid w:val="00527F9A"/>
    <w:rsid w:val="0053375F"/>
    <w:rsid w:val="00533D45"/>
    <w:rsid w:val="005358D7"/>
    <w:rsid w:val="00545359"/>
    <w:rsid w:val="005557D5"/>
    <w:rsid w:val="0055649A"/>
    <w:rsid w:val="00560DFB"/>
    <w:rsid w:val="00560F81"/>
    <w:rsid w:val="00565793"/>
    <w:rsid w:val="00570E60"/>
    <w:rsid w:val="0057313C"/>
    <w:rsid w:val="0057459B"/>
    <w:rsid w:val="0058558D"/>
    <w:rsid w:val="0058590E"/>
    <w:rsid w:val="00590A91"/>
    <w:rsid w:val="005944AB"/>
    <w:rsid w:val="00594FE8"/>
    <w:rsid w:val="005A0CEF"/>
    <w:rsid w:val="005A704F"/>
    <w:rsid w:val="005A7649"/>
    <w:rsid w:val="005B118E"/>
    <w:rsid w:val="005B342F"/>
    <w:rsid w:val="005B4116"/>
    <w:rsid w:val="005B4A47"/>
    <w:rsid w:val="005B6584"/>
    <w:rsid w:val="005D0F77"/>
    <w:rsid w:val="005D2233"/>
    <w:rsid w:val="005D6982"/>
    <w:rsid w:val="005D7764"/>
    <w:rsid w:val="005E055F"/>
    <w:rsid w:val="005E0609"/>
    <w:rsid w:val="005E3D7E"/>
    <w:rsid w:val="005E5BAD"/>
    <w:rsid w:val="005F05AC"/>
    <w:rsid w:val="005F683D"/>
    <w:rsid w:val="005F6D5E"/>
    <w:rsid w:val="006054FF"/>
    <w:rsid w:val="00615918"/>
    <w:rsid w:val="00621C2A"/>
    <w:rsid w:val="00624243"/>
    <w:rsid w:val="00626374"/>
    <w:rsid w:val="006311BC"/>
    <w:rsid w:val="00632212"/>
    <w:rsid w:val="006342D5"/>
    <w:rsid w:val="006374FE"/>
    <w:rsid w:val="0064101D"/>
    <w:rsid w:val="00651979"/>
    <w:rsid w:val="00652B72"/>
    <w:rsid w:val="00657AD3"/>
    <w:rsid w:val="0066021E"/>
    <w:rsid w:val="00660664"/>
    <w:rsid w:val="00661EA1"/>
    <w:rsid w:val="0066488C"/>
    <w:rsid w:val="0066662F"/>
    <w:rsid w:val="006706D7"/>
    <w:rsid w:val="00672158"/>
    <w:rsid w:val="006752A7"/>
    <w:rsid w:val="00682FDA"/>
    <w:rsid w:val="00683B20"/>
    <w:rsid w:val="00685260"/>
    <w:rsid w:val="00694C97"/>
    <w:rsid w:val="006A1A23"/>
    <w:rsid w:val="006A2092"/>
    <w:rsid w:val="006A4CEA"/>
    <w:rsid w:val="006B015B"/>
    <w:rsid w:val="006B1100"/>
    <w:rsid w:val="006B4BCE"/>
    <w:rsid w:val="006C0598"/>
    <w:rsid w:val="006C275C"/>
    <w:rsid w:val="006C2BFE"/>
    <w:rsid w:val="006C2E86"/>
    <w:rsid w:val="006D0012"/>
    <w:rsid w:val="006D1BF9"/>
    <w:rsid w:val="006D1C9A"/>
    <w:rsid w:val="006E109B"/>
    <w:rsid w:val="006E2DA7"/>
    <w:rsid w:val="006E3420"/>
    <w:rsid w:val="00701512"/>
    <w:rsid w:val="007046B1"/>
    <w:rsid w:val="00711A9B"/>
    <w:rsid w:val="0072304D"/>
    <w:rsid w:val="00726AFC"/>
    <w:rsid w:val="007276C4"/>
    <w:rsid w:val="007372BC"/>
    <w:rsid w:val="00743110"/>
    <w:rsid w:val="00750C46"/>
    <w:rsid w:val="00757FD6"/>
    <w:rsid w:val="00760D8C"/>
    <w:rsid w:val="0077128B"/>
    <w:rsid w:val="00772BB3"/>
    <w:rsid w:val="007819C5"/>
    <w:rsid w:val="00781B28"/>
    <w:rsid w:val="00786BF9"/>
    <w:rsid w:val="0079221B"/>
    <w:rsid w:val="00795FDB"/>
    <w:rsid w:val="007A5678"/>
    <w:rsid w:val="007B0C73"/>
    <w:rsid w:val="007B42A9"/>
    <w:rsid w:val="007C5B0B"/>
    <w:rsid w:val="007D068E"/>
    <w:rsid w:val="007D0F87"/>
    <w:rsid w:val="007D1539"/>
    <w:rsid w:val="007D2123"/>
    <w:rsid w:val="007D3521"/>
    <w:rsid w:val="007D7138"/>
    <w:rsid w:val="007E3084"/>
    <w:rsid w:val="007F0571"/>
    <w:rsid w:val="007F4190"/>
    <w:rsid w:val="00811CB1"/>
    <w:rsid w:val="00812623"/>
    <w:rsid w:val="008142E3"/>
    <w:rsid w:val="008224C0"/>
    <w:rsid w:val="008235B6"/>
    <w:rsid w:val="00831D6E"/>
    <w:rsid w:val="00832033"/>
    <w:rsid w:val="0083624B"/>
    <w:rsid w:val="008525F4"/>
    <w:rsid w:val="008532D9"/>
    <w:rsid w:val="0085459C"/>
    <w:rsid w:val="00860B02"/>
    <w:rsid w:val="00864979"/>
    <w:rsid w:val="00867463"/>
    <w:rsid w:val="008705FA"/>
    <w:rsid w:val="00873CAB"/>
    <w:rsid w:val="00874CAA"/>
    <w:rsid w:val="00875067"/>
    <w:rsid w:val="008770A1"/>
    <w:rsid w:val="00881095"/>
    <w:rsid w:val="00883554"/>
    <w:rsid w:val="008900DB"/>
    <w:rsid w:val="008A4A29"/>
    <w:rsid w:val="008A5084"/>
    <w:rsid w:val="008A6CE8"/>
    <w:rsid w:val="008B5ECE"/>
    <w:rsid w:val="008C0D75"/>
    <w:rsid w:val="008C0FBB"/>
    <w:rsid w:val="008C401B"/>
    <w:rsid w:val="008D16B3"/>
    <w:rsid w:val="008D57C1"/>
    <w:rsid w:val="008D6632"/>
    <w:rsid w:val="008D75A2"/>
    <w:rsid w:val="008E0526"/>
    <w:rsid w:val="008E4CC2"/>
    <w:rsid w:val="008F4E7C"/>
    <w:rsid w:val="008F6860"/>
    <w:rsid w:val="00901107"/>
    <w:rsid w:val="009016AD"/>
    <w:rsid w:val="0090293D"/>
    <w:rsid w:val="00910968"/>
    <w:rsid w:val="0091589E"/>
    <w:rsid w:val="00920C3A"/>
    <w:rsid w:val="009217D3"/>
    <w:rsid w:val="00922773"/>
    <w:rsid w:val="00922DA2"/>
    <w:rsid w:val="009265BB"/>
    <w:rsid w:val="00927D48"/>
    <w:rsid w:val="0093135C"/>
    <w:rsid w:val="00935FDC"/>
    <w:rsid w:val="009455AE"/>
    <w:rsid w:val="00945B1C"/>
    <w:rsid w:val="00967498"/>
    <w:rsid w:val="009714BA"/>
    <w:rsid w:val="0097159D"/>
    <w:rsid w:val="00972FE2"/>
    <w:rsid w:val="009740FF"/>
    <w:rsid w:val="00991E28"/>
    <w:rsid w:val="00995472"/>
    <w:rsid w:val="009977FE"/>
    <w:rsid w:val="00997B06"/>
    <w:rsid w:val="009A04A9"/>
    <w:rsid w:val="009A26E0"/>
    <w:rsid w:val="009A49CA"/>
    <w:rsid w:val="009B14BD"/>
    <w:rsid w:val="009B5590"/>
    <w:rsid w:val="009B5C8F"/>
    <w:rsid w:val="009C4CC7"/>
    <w:rsid w:val="009D2435"/>
    <w:rsid w:val="009D2F31"/>
    <w:rsid w:val="009D6C05"/>
    <w:rsid w:val="009E2CF3"/>
    <w:rsid w:val="009E30C0"/>
    <w:rsid w:val="009E564E"/>
    <w:rsid w:val="009E6B0C"/>
    <w:rsid w:val="009F3EB2"/>
    <w:rsid w:val="009F52FA"/>
    <w:rsid w:val="009F5DED"/>
    <w:rsid w:val="009F67A1"/>
    <w:rsid w:val="00A016CE"/>
    <w:rsid w:val="00A061F2"/>
    <w:rsid w:val="00A06F45"/>
    <w:rsid w:val="00A11E74"/>
    <w:rsid w:val="00A1439F"/>
    <w:rsid w:val="00A42BAE"/>
    <w:rsid w:val="00A4336A"/>
    <w:rsid w:val="00A43E6C"/>
    <w:rsid w:val="00A45ECA"/>
    <w:rsid w:val="00A568DF"/>
    <w:rsid w:val="00A569E5"/>
    <w:rsid w:val="00A569E9"/>
    <w:rsid w:val="00A60A85"/>
    <w:rsid w:val="00A710A2"/>
    <w:rsid w:val="00A804C4"/>
    <w:rsid w:val="00A91392"/>
    <w:rsid w:val="00A92B64"/>
    <w:rsid w:val="00A94476"/>
    <w:rsid w:val="00AA6CAC"/>
    <w:rsid w:val="00AB2926"/>
    <w:rsid w:val="00AB43CB"/>
    <w:rsid w:val="00AB4A5F"/>
    <w:rsid w:val="00AB4D88"/>
    <w:rsid w:val="00AB6054"/>
    <w:rsid w:val="00AC0A86"/>
    <w:rsid w:val="00AC798E"/>
    <w:rsid w:val="00AD0F88"/>
    <w:rsid w:val="00AD1542"/>
    <w:rsid w:val="00AD1F94"/>
    <w:rsid w:val="00AD27E5"/>
    <w:rsid w:val="00AD563A"/>
    <w:rsid w:val="00AD5E60"/>
    <w:rsid w:val="00AE4AF0"/>
    <w:rsid w:val="00AE608D"/>
    <w:rsid w:val="00AF09CA"/>
    <w:rsid w:val="00AF549E"/>
    <w:rsid w:val="00AF7378"/>
    <w:rsid w:val="00B0059D"/>
    <w:rsid w:val="00B05C5B"/>
    <w:rsid w:val="00B05D8B"/>
    <w:rsid w:val="00B0772D"/>
    <w:rsid w:val="00B07DB4"/>
    <w:rsid w:val="00B11482"/>
    <w:rsid w:val="00B1148D"/>
    <w:rsid w:val="00B1302B"/>
    <w:rsid w:val="00B174DC"/>
    <w:rsid w:val="00B20ACE"/>
    <w:rsid w:val="00B214B2"/>
    <w:rsid w:val="00B21F87"/>
    <w:rsid w:val="00B22A4C"/>
    <w:rsid w:val="00B24B8B"/>
    <w:rsid w:val="00B24C03"/>
    <w:rsid w:val="00B25EAF"/>
    <w:rsid w:val="00B37209"/>
    <w:rsid w:val="00B44B1E"/>
    <w:rsid w:val="00B46F5C"/>
    <w:rsid w:val="00B50C8F"/>
    <w:rsid w:val="00B6556A"/>
    <w:rsid w:val="00B708D4"/>
    <w:rsid w:val="00B71638"/>
    <w:rsid w:val="00B945E2"/>
    <w:rsid w:val="00B95784"/>
    <w:rsid w:val="00B95C20"/>
    <w:rsid w:val="00B96F5D"/>
    <w:rsid w:val="00BA01CB"/>
    <w:rsid w:val="00BA7DC7"/>
    <w:rsid w:val="00BB570B"/>
    <w:rsid w:val="00BC1F83"/>
    <w:rsid w:val="00BC258A"/>
    <w:rsid w:val="00BC2B3D"/>
    <w:rsid w:val="00BE379C"/>
    <w:rsid w:val="00BE3C78"/>
    <w:rsid w:val="00BF0B7F"/>
    <w:rsid w:val="00BF1003"/>
    <w:rsid w:val="00C00B8D"/>
    <w:rsid w:val="00C06C74"/>
    <w:rsid w:val="00C13938"/>
    <w:rsid w:val="00C24F1A"/>
    <w:rsid w:val="00C2520B"/>
    <w:rsid w:val="00C31950"/>
    <w:rsid w:val="00C376CE"/>
    <w:rsid w:val="00C37A93"/>
    <w:rsid w:val="00C42840"/>
    <w:rsid w:val="00C43147"/>
    <w:rsid w:val="00C4712D"/>
    <w:rsid w:val="00C51B2F"/>
    <w:rsid w:val="00C60764"/>
    <w:rsid w:val="00C6370E"/>
    <w:rsid w:val="00C64770"/>
    <w:rsid w:val="00C65653"/>
    <w:rsid w:val="00C66F4B"/>
    <w:rsid w:val="00C804CF"/>
    <w:rsid w:val="00C80A05"/>
    <w:rsid w:val="00C82693"/>
    <w:rsid w:val="00C85775"/>
    <w:rsid w:val="00C8661E"/>
    <w:rsid w:val="00C86726"/>
    <w:rsid w:val="00C902C4"/>
    <w:rsid w:val="00C916B7"/>
    <w:rsid w:val="00C9258C"/>
    <w:rsid w:val="00CA1ACF"/>
    <w:rsid w:val="00CA3CEF"/>
    <w:rsid w:val="00CB2C5E"/>
    <w:rsid w:val="00CB3B76"/>
    <w:rsid w:val="00CC0A80"/>
    <w:rsid w:val="00CC20FB"/>
    <w:rsid w:val="00CC5C77"/>
    <w:rsid w:val="00CC697A"/>
    <w:rsid w:val="00CE1507"/>
    <w:rsid w:val="00CE1D1F"/>
    <w:rsid w:val="00CE3516"/>
    <w:rsid w:val="00CE776C"/>
    <w:rsid w:val="00CF3547"/>
    <w:rsid w:val="00D01AF1"/>
    <w:rsid w:val="00D054C4"/>
    <w:rsid w:val="00D06F87"/>
    <w:rsid w:val="00D07307"/>
    <w:rsid w:val="00D10B64"/>
    <w:rsid w:val="00D13B87"/>
    <w:rsid w:val="00D15BBE"/>
    <w:rsid w:val="00D17FAA"/>
    <w:rsid w:val="00D21884"/>
    <w:rsid w:val="00D265AB"/>
    <w:rsid w:val="00D2751F"/>
    <w:rsid w:val="00D3757B"/>
    <w:rsid w:val="00D37D3A"/>
    <w:rsid w:val="00D41688"/>
    <w:rsid w:val="00D43B56"/>
    <w:rsid w:val="00D463B9"/>
    <w:rsid w:val="00D50A8C"/>
    <w:rsid w:val="00D53499"/>
    <w:rsid w:val="00D564E3"/>
    <w:rsid w:val="00D56EC3"/>
    <w:rsid w:val="00D63D78"/>
    <w:rsid w:val="00D6628E"/>
    <w:rsid w:val="00D66542"/>
    <w:rsid w:val="00D80476"/>
    <w:rsid w:val="00D82E75"/>
    <w:rsid w:val="00D831B8"/>
    <w:rsid w:val="00D85942"/>
    <w:rsid w:val="00D878EB"/>
    <w:rsid w:val="00D93639"/>
    <w:rsid w:val="00D9395C"/>
    <w:rsid w:val="00D96090"/>
    <w:rsid w:val="00D97270"/>
    <w:rsid w:val="00DA2A65"/>
    <w:rsid w:val="00DA4A2E"/>
    <w:rsid w:val="00DA6209"/>
    <w:rsid w:val="00DB4E84"/>
    <w:rsid w:val="00DB5CBC"/>
    <w:rsid w:val="00DC1826"/>
    <w:rsid w:val="00DD371E"/>
    <w:rsid w:val="00DD3F1F"/>
    <w:rsid w:val="00DD53F2"/>
    <w:rsid w:val="00DD717A"/>
    <w:rsid w:val="00DE2292"/>
    <w:rsid w:val="00DE6EF1"/>
    <w:rsid w:val="00DF0976"/>
    <w:rsid w:val="00DF1D5D"/>
    <w:rsid w:val="00DF3E51"/>
    <w:rsid w:val="00DF612D"/>
    <w:rsid w:val="00E124CC"/>
    <w:rsid w:val="00E142EF"/>
    <w:rsid w:val="00E15607"/>
    <w:rsid w:val="00E16158"/>
    <w:rsid w:val="00E219D3"/>
    <w:rsid w:val="00E21DDA"/>
    <w:rsid w:val="00E24A96"/>
    <w:rsid w:val="00E26B9C"/>
    <w:rsid w:val="00E328AD"/>
    <w:rsid w:val="00E4502C"/>
    <w:rsid w:val="00E45628"/>
    <w:rsid w:val="00E53736"/>
    <w:rsid w:val="00E60F80"/>
    <w:rsid w:val="00E61832"/>
    <w:rsid w:val="00E634A5"/>
    <w:rsid w:val="00E637FD"/>
    <w:rsid w:val="00E65230"/>
    <w:rsid w:val="00E6552F"/>
    <w:rsid w:val="00E733D5"/>
    <w:rsid w:val="00E75A96"/>
    <w:rsid w:val="00E80F0E"/>
    <w:rsid w:val="00E82D14"/>
    <w:rsid w:val="00E83E00"/>
    <w:rsid w:val="00E85560"/>
    <w:rsid w:val="00E865F9"/>
    <w:rsid w:val="00E91262"/>
    <w:rsid w:val="00E9199E"/>
    <w:rsid w:val="00E97280"/>
    <w:rsid w:val="00EA3FA6"/>
    <w:rsid w:val="00EA4313"/>
    <w:rsid w:val="00EA6F48"/>
    <w:rsid w:val="00EA7ABF"/>
    <w:rsid w:val="00EB193A"/>
    <w:rsid w:val="00EB3E16"/>
    <w:rsid w:val="00EB4937"/>
    <w:rsid w:val="00EB5ADB"/>
    <w:rsid w:val="00EC0B28"/>
    <w:rsid w:val="00EC45AE"/>
    <w:rsid w:val="00ED3896"/>
    <w:rsid w:val="00ED4417"/>
    <w:rsid w:val="00ED5DB7"/>
    <w:rsid w:val="00EE053C"/>
    <w:rsid w:val="00EE1EAD"/>
    <w:rsid w:val="00EE2A7B"/>
    <w:rsid w:val="00EF297B"/>
    <w:rsid w:val="00EF31B5"/>
    <w:rsid w:val="00F050FC"/>
    <w:rsid w:val="00F1022E"/>
    <w:rsid w:val="00F10589"/>
    <w:rsid w:val="00F1099A"/>
    <w:rsid w:val="00F11BDF"/>
    <w:rsid w:val="00F14752"/>
    <w:rsid w:val="00F164B4"/>
    <w:rsid w:val="00F24C9C"/>
    <w:rsid w:val="00F25B56"/>
    <w:rsid w:val="00F26643"/>
    <w:rsid w:val="00F32176"/>
    <w:rsid w:val="00F35D94"/>
    <w:rsid w:val="00F37B7A"/>
    <w:rsid w:val="00F514DB"/>
    <w:rsid w:val="00F51BB5"/>
    <w:rsid w:val="00F5208C"/>
    <w:rsid w:val="00F53001"/>
    <w:rsid w:val="00F60E7B"/>
    <w:rsid w:val="00F63867"/>
    <w:rsid w:val="00F65145"/>
    <w:rsid w:val="00F65A18"/>
    <w:rsid w:val="00F67776"/>
    <w:rsid w:val="00F713AE"/>
    <w:rsid w:val="00F7285E"/>
    <w:rsid w:val="00F81AED"/>
    <w:rsid w:val="00F8442B"/>
    <w:rsid w:val="00F844AF"/>
    <w:rsid w:val="00F84FEB"/>
    <w:rsid w:val="00F944BF"/>
    <w:rsid w:val="00F95683"/>
    <w:rsid w:val="00F96475"/>
    <w:rsid w:val="00FA2835"/>
    <w:rsid w:val="00FA5D4A"/>
    <w:rsid w:val="00FA5F03"/>
    <w:rsid w:val="00FA6A14"/>
    <w:rsid w:val="00FB4FC1"/>
    <w:rsid w:val="00FB6261"/>
    <w:rsid w:val="00FB6505"/>
    <w:rsid w:val="00FC0BB9"/>
    <w:rsid w:val="00FC2551"/>
    <w:rsid w:val="00FC5E23"/>
    <w:rsid w:val="00FC6B2D"/>
    <w:rsid w:val="00FC7F2D"/>
    <w:rsid w:val="00FD13AF"/>
    <w:rsid w:val="00FD13DD"/>
    <w:rsid w:val="00FD1AEC"/>
    <w:rsid w:val="00FD774A"/>
    <w:rsid w:val="00FE1675"/>
    <w:rsid w:val="00FE1DFC"/>
    <w:rsid w:val="00FF23D1"/>
    <w:rsid w:val="00FF472D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DC7826C-726C-4488-8EA5-A0F752D3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5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05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05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055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3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6654C-AD49-418A-A548-AF29DF5A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cbo-solehah</cp:lastModifiedBy>
  <cp:revision>4</cp:revision>
  <dcterms:created xsi:type="dcterms:W3CDTF">2017-10-24T02:39:00Z</dcterms:created>
  <dcterms:modified xsi:type="dcterms:W3CDTF">2017-10-24T02:43:00Z</dcterms:modified>
</cp:coreProperties>
</file>